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3538D81D" w:rsidR="008C0744" w:rsidRPr="00DB0BC1" w:rsidRDefault="00DB0BC1" w:rsidP="000916E0">
            <w:pPr>
              <w:ind w:firstLine="0"/>
              <w:jc w:val="center"/>
            </w:pPr>
            <w:r>
              <w:t>ОБЪЕДИНЕНИЕ ВЕТОК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056B7ECA" w:rsidR="008C0744" w:rsidRPr="00DB0BC1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DB0BC1" w:rsidRPr="00DB0BC1">
              <w:t>6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C44ED9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9087101" w:rsidR="00003FE8" w:rsidRPr="00A53310" w:rsidRDefault="00A53310" w:rsidP="00A53310">
      <w:r>
        <w:t xml:space="preserve">Целью данной лабораторной работы является </w:t>
      </w:r>
      <w:r w:rsidR="00C44ED9">
        <w:t>научиться сливать две отличающиеся ветки для переноса изменений обратно в одну ветку.</w:t>
      </w:r>
    </w:p>
    <w:p w14:paraId="4C110D7B" w14:textId="4EF0496A" w:rsidR="000E6B1B" w:rsidRDefault="00A53310" w:rsidP="00EB5A5D">
      <w:pPr>
        <w:pStyle w:val="Heading1"/>
      </w:pPr>
      <w:r>
        <w:t>Выполнение работы</w:t>
      </w:r>
    </w:p>
    <w:p w14:paraId="60F6DD4F" w14:textId="71095FE0" w:rsidR="0033766E" w:rsidRDefault="003253DE" w:rsidP="003253DE">
      <w:r>
        <w:t>Следуя заданию лабораторной работы выполним пункты 1-</w:t>
      </w:r>
      <w:r w:rsidR="007F42F6">
        <w:t>14</w:t>
      </w:r>
      <w:r>
        <w:t xml:space="preserve"> (рисунок 1).</w:t>
      </w:r>
    </w:p>
    <w:p w14:paraId="6A158AF7" w14:textId="55B13C6B" w:rsidR="003253DE" w:rsidRDefault="003253DE" w:rsidP="003253DE">
      <w:pPr>
        <w:pStyle w:val="a1"/>
      </w:pPr>
      <w:r>
        <w:rPr>
          <w:noProof/>
        </w:rPr>
        <w:drawing>
          <wp:inline distT="0" distB="0" distL="0" distR="0" wp14:anchorId="21DBA8C0" wp14:editId="2F5E74BD">
            <wp:extent cx="59245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9011" w14:textId="2D8AD5DA" w:rsidR="003253DE" w:rsidRDefault="003253DE" w:rsidP="003253DE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ы 1-14</w:t>
      </w:r>
    </w:p>
    <w:p w14:paraId="10B01277" w14:textId="41F22D53" w:rsidR="003253DE" w:rsidRDefault="007F42F6" w:rsidP="003253DE">
      <w:r>
        <w:t>Затем выполним пункты 15-16 (рисунок 2)</w:t>
      </w:r>
      <w:r w:rsidR="00094F8D">
        <w:t xml:space="preserve"> и посмотрим содержимое файла (рисунок 3)</w:t>
      </w:r>
    </w:p>
    <w:p w14:paraId="3732A70D" w14:textId="75622910" w:rsidR="007F42F6" w:rsidRDefault="007F42F6" w:rsidP="007F42F6">
      <w:pPr>
        <w:pStyle w:val="a1"/>
      </w:pPr>
      <w:r>
        <w:rPr>
          <w:noProof/>
        </w:rPr>
        <w:drawing>
          <wp:inline distT="0" distB="0" distL="0" distR="0" wp14:anchorId="129BE917" wp14:editId="0FF998A8">
            <wp:extent cx="59245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D5CE" w14:textId="5924AE65" w:rsidR="007F42F6" w:rsidRP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ы 15-16</w:t>
      </w:r>
    </w:p>
    <w:p w14:paraId="0E224D1A" w14:textId="0EF68C84" w:rsidR="007F42F6" w:rsidRDefault="007F42F6" w:rsidP="007F42F6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7B05341" wp14:editId="7F0C1E62">
            <wp:extent cx="592455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3AA8" w14:textId="3991802B" w:rsid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 xml:space="preserve">– </w:t>
      </w:r>
      <w:r w:rsidR="00094F8D">
        <w:rPr>
          <w:lang w:val="ru-RU"/>
        </w:rPr>
        <w:t>Содержимое файла</w:t>
      </w:r>
    </w:p>
    <w:p w14:paraId="5EB75738" w14:textId="0AA6453B" w:rsidR="007F42F6" w:rsidRPr="00094F8D" w:rsidRDefault="007F42F6" w:rsidP="007F42F6">
      <w:r>
        <w:t>Выполним пункты 18-22 (рисунок 4)</w:t>
      </w:r>
      <w:r w:rsidR="00094F8D" w:rsidRPr="00094F8D">
        <w:t xml:space="preserve">: </w:t>
      </w:r>
      <w:r w:rsidR="00094F8D">
        <w:t>Приведем репозиторий к состоянию, при котором возникает конфликт слияния.</w:t>
      </w:r>
    </w:p>
    <w:p w14:paraId="735E5F63" w14:textId="6DFEC678" w:rsidR="007F42F6" w:rsidRDefault="007F42F6" w:rsidP="007F42F6">
      <w:pPr>
        <w:pStyle w:val="a1"/>
      </w:pPr>
      <w:r>
        <w:rPr>
          <w:noProof/>
        </w:rPr>
        <w:drawing>
          <wp:inline distT="0" distB="0" distL="0" distR="0" wp14:anchorId="053B8EC2" wp14:editId="153A05D7">
            <wp:extent cx="592455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6D05" w14:textId="2B3A13C1" w:rsid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 18-22</w:t>
      </w:r>
    </w:p>
    <w:p w14:paraId="29CBC35C" w14:textId="7CBB57D9" w:rsidR="007F42F6" w:rsidRPr="00094F8D" w:rsidRDefault="007F42F6" w:rsidP="007F42F6">
      <w:r>
        <w:t>Выполним пункты 23-27 (рисунок 5)</w:t>
      </w:r>
      <w:r w:rsidR="00094F8D" w:rsidRPr="00094F8D">
        <w:t xml:space="preserve">: </w:t>
      </w:r>
      <w:r w:rsidR="00094F8D">
        <w:t>Устраним конфликт и проведем некоторые операции с репозиторием.</w:t>
      </w:r>
    </w:p>
    <w:p w14:paraId="059A8802" w14:textId="6934E843" w:rsidR="007F42F6" w:rsidRDefault="007F42F6" w:rsidP="007F42F6">
      <w:pPr>
        <w:pStyle w:val="a1"/>
      </w:pPr>
      <w:r>
        <w:rPr>
          <w:noProof/>
        </w:rPr>
        <w:lastRenderedPageBreak/>
        <w:drawing>
          <wp:inline distT="0" distB="0" distL="0" distR="0" wp14:anchorId="2A764809" wp14:editId="61573263">
            <wp:extent cx="592455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2F17" w14:textId="2CB1E4EE" w:rsidR="007F42F6" w:rsidRPr="007F42F6" w:rsidRDefault="007F42F6" w:rsidP="007F42F6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t> </w:t>
      </w:r>
      <w:r>
        <w:rPr>
          <w:lang w:val="ru-RU"/>
        </w:rPr>
        <w:t>– Пункт 23-27</w:t>
      </w:r>
    </w:p>
    <w:p w14:paraId="5953751A" w14:textId="2628B117" w:rsidR="00D879D0" w:rsidRPr="0033766E" w:rsidRDefault="00D879D0" w:rsidP="00D879D0">
      <w:pPr>
        <w:pStyle w:val="ac"/>
      </w:pPr>
      <w:r>
        <w:t xml:space="preserve">Таблица </w:t>
      </w:r>
      <w:r w:rsidR="00B77F21">
        <w:rPr>
          <w:lang w:val="en-US"/>
        </w:rPr>
        <w:t>1</w:t>
      </w:r>
      <w:r>
        <w:t xml:space="preserve"> – </w:t>
      </w:r>
      <w:r w:rsidR="0033766E">
        <w:t>Команды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3C67B1" w14:paraId="61A650FE" w14:textId="77777777" w:rsidTr="00C921A2">
        <w:tc>
          <w:tcPr>
            <w:tcW w:w="3256" w:type="dxa"/>
          </w:tcPr>
          <w:p w14:paraId="3E5C91C8" w14:textId="7AD7DDC6" w:rsidR="003C67B1" w:rsidRDefault="0033766E" w:rsidP="00D879D0">
            <w:pPr>
              <w:pStyle w:val="ae"/>
            </w:pPr>
            <w:r>
              <w:t>Команда</w:t>
            </w:r>
          </w:p>
        </w:tc>
        <w:tc>
          <w:tcPr>
            <w:tcW w:w="2976" w:type="dxa"/>
          </w:tcPr>
          <w:p w14:paraId="00517DDA" w14:textId="49C3B120" w:rsidR="003C67B1" w:rsidRDefault="0033766E" w:rsidP="00D879D0">
            <w:pPr>
              <w:pStyle w:val="ae"/>
            </w:pPr>
            <w:r>
              <w:t>Значение</w:t>
            </w:r>
          </w:p>
        </w:tc>
        <w:tc>
          <w:tcPr>
            <w:tcW w:w="3119" w:type="dxa"/>
          </w:tcPr>
          <w:p w14:paraId="5155BFA7" w14:textId="428D7E51" w:rsidR="003C67B1" w:rsidRDefault="0033766E" w:rsidP="00D879D0">
            <w:pPr>
              <w:pStyle w:val="ae"/>
            </w:pPr>
            <w:r>
              <w:t>Расшифровка ключей</w:t>
            </w:r>
          </w:p>
        </w:tc>
      </w:tr>
      <w:tr w:rsidR="003C67B1" w14:paraId="41CE4F2E" w14:textId="77777777" w:rsidTr="00C921A2">
        <w:tc>
          <w:tcPr>
            <w:tcW w:w="3256" w:type="dxa"/>
          </w:tcPr>
          <w:p w14:paraId="447E1B02" w14:textId="3AC172C6" w:rsidR="003C67B1" w:rsidRP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it merge</w:t>
            </w:r>
          </w:p>
        </w:tc>
        <w:tc>
          <w:tcPr>
            <w:tcW w:w="2976" w:type="dxa"/>
          </w:tcPr>
          <w:p w14:paraId="34DEE36F" w14:textId="2D044662" w:rsidR="003C67B1" w:rsidRPr="00286EAE" w:rsidRDefault="00286EAE" w:rsidP="002E71FC">
            <w:pPr>
              <w:pStyle w:val="ac"/>
            </w:pPr>
            <w:r>
              <w:t>Команда для слияние веток</w:t>
            </w:r>
          </w:p>
        </w:tc>
        <w:tc>
          <w:tcPr>
            <w:tcW w:w="3119" w:type="dxa"/>
          </w:tcPr>
          <w:p w14:paraId="65C7ECA4" w14:textId="54E94F41" w:rsidR="003C67B1" w:rsidRPr="00286EAE" w:rsidRDefault="003C67B1" w:rsidP="002E71FC">
            <w:pPr>
              <w:pStyle w:val="ac"/>
              <w:rPr>
                <w:lang w:val="en-US"/>
              </w:rPr>
            </w:pPr>
          </w:p>
        </w:tc>
      </w:tr>
      <w:tr w:rsidR="000F054A" w14:paraId="24291561" w14:textId="77777777" w:rsidTr="00C921A2">
        <w:tc>
          <w:tcPr>
            <w:tcW w:w="3256" w:type="dxa"/>
          </w:tcPr>
          <w:p w14:paraId="4164294A" w14:textId="44556046" w:rsid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gedit</w:t>
            </w:r>
          </w:p>
        </w:tc>
        <w:tc>
          <w:tcPr>
            <w:tcW w:w="2976" w:type="dxa"/>
          </w:tcPr>
          <w:p w14:paraId="3A90D220" w14:textId="56F21386" w:rsidR="000F054A" w:rsidRPr="002E71FC" w:rsidRDefault="00286EAE" w:rsidP="002E71FC">
            <w:pPr>
              <w:pStyle w:val="ac"/>
            </w:pPr>
            <w:r>
              <w:t>Команда для редактирования файлов</w:t>
            </w:r>
          </w:p>
        </w:tc>
        <w:tc>
          <w:tcPr>
            <w:tcW w:w="3119" w:type="dxa"/>
          </w:tcPr>
          <w:p w14:paraId="60D9F216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  <w:tr w:rsidR="000F054A" w14:paraId="07B9CDC8" w14:textId="77777777" w:rsidTr="00C921A2">
        <w:tc>
          <w:tcPr>
            <w:tcW w:w="3256" w:type="dxa"/>
          </w:tcPr>
          <w:p w14:paraId="09812BD7" w14:textId="1001A2DD" w:rsidR="000F054A" w:rsidRDefault="000F054A" w:rsidP="002E71FC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2976" w:type="dxa"/>
          </w:tcPr>
          <w:p w14:paraId="3B7B7D9F" w14:textId="61616B51" w:rsidR="000F054A" w:rsidRPr="002E71FC" w:rsidRDefault="00286EAE" w:rsidP="002E71FC">
            <w:pPr>
              <w:pStyle w:val="ac"/>
            </w:pPr>
            <w:r>
              <w:t>Команда для редактирования файлов</w:t>
            </w:r>
          </w:p>
        </w:tc>
        <w:tc>
          <w:tcPr>
            <w:tcW w:w="3119" w:type="dxa"/>
          </w:tcPr>
          <w:p w14:paraId="0B8EFE2D" w14:textId="77777777" w:rsidR="000F054A" w:rsidRDefault="000F054A" w:rsidP="002E71FC">
            <w:pPr>
              <w:pStyle w:val="ac"/>
              <w:rPr>
                <w:lang w:val="en-US"/>
              </w:rPr>
            </w:pPr>
          </w:p>
        </w:tc>
      </w:tr>
    </w:tbl>
    <w:p w14:paraId="7014B59D" w14:textId="53E4CB71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0B5D8B44" w14:textId="7E8A4D63" w:rsidR="004F01E0" w:rsidRDefault="004F01E0" w:rsidP="004F01E0">
      <w:pPr>
        <w:pStyle w:val="Heading2"/>
      </w:pPr>
      <w:r>
        <w:t>Задание 1</w:t>
      </w:r>
    </w:p>
    <w:p w14:paraId="1AC7CE45" w14:textId="6771136D" w:rsidR="002705C4" w:rsidRPr="002705C4" w:rsidRDefault="002705C4" w:rsidP="002705C4">
      <w:r>
        <w:t>Создадим файл «</w:t>
      </w:r>
      <w:r>
        <w:rPr>
          <w:lang w:val="en-US"/>
        </w:rPr>
        <w:t>index</w:t>
      </w:r>
      <w:r w:rsidRPr="002705C4">
        <w:t>.</w:t>
      </w:r>
      <w:r>
        <w:rPr>
          <w:lang w:val="en-US"/>
        </w:rPr>
        <w:t>html</w:t>
      </w:r>
      <w:r>
        <w:t>»</w:t>
      </w:r>
      <w:r w:rsidRPr="002705C4">
        <w:t xml:space="preserve"> (</w:t>
      </w:r>
      <w:r>
        <w:t>рисунок 6).</w:t>
      </w:r>
    </w:p>
    <w:p w14:paraId="609BE79C" w14:textId="026C330D" w:rsidR="004F01E0" w:rsidRDefault="002705C4" w:rsidP="004F01E0">
      <w:pPr>
        <w:pStyle w:val="a1"/>
      </w:pPr>
      <w:r>
        <w:rPr>
          <w:noProof/>
        </w:rPr>
        <w:lastRenderedPageBreak/>
        <w:drawing>
          <wp:inline distT="0" distB="0" distL="0" distR="0" wp14:anchorId="0E8BCE46" wp14:editId="43AA96E9">
            <wp:extent cx="5931535" cy="2934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535F" w14:textId="6CB12DCF" w:rsidR="004F01E0" w:rsidRPr="002705C4" w:rsidRDefault="004F01E0" w:rsidP="004F01E0">
      <w:pPr>
        <w:pStyle w:val="a1"/>
      </w:pPr>
      <w:r>
        <w:rPr>
          <w:lang w:val="ru-RU"/>
        </w:rPr>
        <w:t>Рисунок</w:t>
      </w:r>
      <w:r>
        <w:t> </w:t>
      </w:r>
      <w:r>
        <w:fldChar w:fldCharType="begin"/>
      </w:r>
      <w:r w:rsidRPr="002705C4">
        <w:instrText xml:space="preserve"> </w:instrText>
      </w:r>
      <w:r>
        <w:instrText>LISTNUM</w:instrText>
      </w:r>
      <w:r w:rsidRPr="002705C4">
        <w:instrText xml:space="preserve">  </w:instrText>
      </w:r>
      <w:r>
        <w:instrText>Figure</w:instrText>
      </w:r>
      <w:r w:rsidRPr="002705C4">
        <w:instrText xml:space="preserve"> </w:instrText>
      </w:r>
      <w:r>
        <w:fldChar w:fldCharType="end"/>
      </w:r>
      <w:r w:rsidRPr="002705C4">
        <w:t xml:space="preserve"> </w:t>
      </w:r>
      <w:r w:rsidRPr="002705C4">
        <w:t>–</w:t>
      </w:r>
      <w:r w:rsidRPr="002705C4">
        <w:t xml:space="preserve"> </w:t>
      </w:r>
      <w:r w:rsidR="002705C4">
        <w:rPr>
          <w:lang w:val="ru-RU"/>
        </w:rPr>
        <w:t>Файл</w:t>
      </w:r>
      <w:r w:rsidR="002705C4" w:rsidRPr="002705C4">
        <w:t xml:space="preserve"> «</w:t>
      </w:r>
      <w:r w:rsidR="002705C4">
        <w:t>index.html</w:t>
      </w:r>
      <w:r w:rsidR="002705C4" w:rsidRPr="002705C4">
        <w:t>»</w:t>
      </w:r>
    </w:p>
    <w:p w14:paraId="64374D3E" w14:textId="29E799B1" w:rsidR="002705C4" w:rsidRPr="002705C4" w:rsidRDefault="002705C4" w:rsidP="002705C4">
      <w:r>
        <w:t>Инициализируем локальный репозиторий и выполним первый пункт задания (рисунок 7).</w:t>
      </w:r>
    </w:p>
    <w:p w14:paraId="3B6B584F" w14:textId="742F775A" w:rsidR="004F01E0" w:rsidRDefault="002705C4" w:rsidP="004F01E0">
      <w:pPr>
        <w:pStyle w:val="a1"/>
      </w:pPr>
      <w:r>
        <w:rPr>
          <w:noProof/>
        </w:rPr>
        <w:drawing>
          <wp:inline distT="0" distB="0" distL="0" distR="0" wp14:anchorId="04FB4848" wp14:editId="10324937">
            <wp:extent cx="5939790" cy="29260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9BA7" w14:textId="3266F3BD" w:rsid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Работа с терминалом для задания</w:t>
      </w:r>
    </w:p>
    <w:p w14:paraId="32A157DA" w14:textId="7A88B579" w:rsidR="002705C4" w:rsidRPr="004F01E0" w:rsidRDefault="002705C4" w:rsidP="002705C4">
      <w:r>
        <w:t>Затем внесем изменения, следуя третьему пункту задания (рисунок 8).</w:t>
      </w:r>
    </w:p>
    <w:p w14:paraId="354E2E4A" w14:textId="14A482C3" w:rsidR="004F01E0" w:rsidRDefault="002705C4" w:rsidP="004F01E0">
      <w:pPr>
        <w:pStyle w:val="a1"/>
      </w:pPr>
      <w:r>
        <w:rPr>
          <w:noProof/>
        </w:rPr>
        <w:lastRenderedPageBreak/>
        <w:drawing>
          <wp:inline distT="0" distB="0" distL="0" distR="0" wp14:anchorId="40F40394" wp14:editId="564E4B1D">
            <wp:extent cx="5939790" cy="29343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A1F8" w14:textId="74B86C1C" w:rsidR="002705C4" w:rsidRDefault="004F01E0" w:rsidP="002705C4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Изменения в файле «</w:t>
      </w:r>
      <w:r w:rsidR="002705C4">
        <w:t>index</w:t>
      </w:r>
      <w:r w:rsidR="002705C4" w:rsidRPr="002705C4">
        <w:rPr>
          <w:lang w:val="ru-RU"/>
        </w:rPr>
        <w:t>.</w:t>
      </w:r>
      <w:r w:rsidR="002705C4">
        <w:t>html</w:t>
      </w:r>
      <w:r w:rsidR="002705C4">
        <w:rPr>
          <w:lang w:val="ru-RU"/>
        </w:rPr>
        <w:t>»</w:t>
      </w:r>
    </w:p>
    <w:p w14:paraId="7216B896" w14:textId="2C8B8765" w:rsidR="002705C4" w:rsidRPr="002705C4" w:rsidRDefault="002705C4" w:rsidP="002705C4">
      <w:r>
        <w:t>Вернемся в ветку «</w:t>
      </w:r>
      <w:r>
        <w:rPr>
          <w:lang w:val="en-US"/>
        </w:rPr>
        <w:t>master</w:t>
      </w:r>
      <w:r>
        <w:t>»</w:t>
      </w:r>
      <w:r w:rsidRPr="002705C4">
        <w:t xml:space="preserve"> </w:t>
      </w:r>
      <w:r>
        <w:t>и создадим новую ветку «</w:t>
      </w:r>
      <w:r>
        <w:rPr>
          <w:lang w:val="en-US"/>
        </w:rPr>
        <w:t>branch</w:t>
      </w:r>
      <w:r w:rsidRPr="002705C4">
        <w:t>2</w:t>
      </w:r>
      <w:r>
        <w:t>»</w:t>
      </w:r>
    </w:p>
    <w:p w14:paraId="63462AB9" w14:textId="5A866D2A" w:rsidR="004F01E0" w:rsidRDefault="002705C4" w:rsidP="004F01E0">
      <w:pPr>
        <w:pStyle w:val="a1"/>
      </w:pPr>
      <w:r>
        <w:rPr>
          <w:noProof/>
        </w:rPr>
        <w:drawing>
          <wp:inline distT="0" distB="0" distL="0" distR="0" wp14:anchorId="01F5ABAF" wp14:editId="57C0C2E2">
            <wp:extent cx="5939790" cy="295783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F438" w14:textId="4DDC2657" w:rsid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Работа с терминалом для задания</w:t>
      </w:r>
    </w:p>
    <w:p w14:paraId="11B7B665" w14:textId="28CE83A7" w:rsidR="002705C4" w:rsidRPr="002705C4" w:rsidRDefault="002705C4" w:rsidP="002705C4">
      <w:r>
        <w:t>Внесем изменения следуя пятому пункту задания (рисунок 10).</w:t>
      </w:r>
    </w:p>
    <w:p w14:paraId="1862C93C" w14:textId="45420D38" w:rsidR="004F01E0" w:rsidRDefault="002705C4" w:rsidP="004F01E0">
      <w:pPr>
        <w:pStyle w:val="a1"/>
      </w:pPr>
      <w:r>
        <w:rPr>
          <w:noProof/>
        </w:rPr>
        <w:lastRenderedPageBreak/>
        <w:drawing>
          <wp:inline distT="0" distB="0" distL="0" distR="0" wp14:anchorId="10425E33" wp14:editId="420B4425">
            <wp:extent cx="5931535" cy="2926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C1D0" w14:textId="720DE9F5" w:rsid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Изменения в файле «</w:t>
      </w:r>
      <w:r w:rsidR="002705C4">
        <w:t>index</w:t>
      </w:r>
      <w:r w:rsidR="002705C4" w:rsidRPr="002705C4">
        <w:rPr>
          <w:lang w:val="ru-RU"/>
        </w:rPr>
        <w:t>.</w:t>
      </w:r>
      <w:r w:rsidR="002705C4">
        <w:t>html</w:t>
      </w:r>
      <w:r w:rsidR="002705C4">
        <w:rPr>
          <w:lang w:val="ru-RU"/>
        </w:rPr>
        <w:t>»</w:t>
      </w:r>
    </w:p>
    <w:p w14:paraId="1AD5570A" w14:textId="2BADEE82" w:rsidR="002705C4" w:rsidRPr="004F01E0" w:rsidRDefault="002705C4" w:rsidP="002705C4">
      <w:r>
        <w:t>Выполним шестой и седьмой пункты задания (рисунок 11).</w:t>
      </w:r>
    </w:p>
    <w:p w14:paraId="36EE1930" w14:textId="7874EA6F" w:rsidR="004F01E0" w:rsidRDefault="002705C4" w:rsidP="004F01E0">
      <w:pPr>
        <w:pStyle w:val="a1"/>
      </w:pPr>
      <w:r>
        <w:rPr>
          <w:noProof/>
        </w:rPr>
        <w:drawing>
          <wp:inline distT="0" distB="0" distL="0" distR="0" wp14:anchorId="254F7826" wp14:editId="2047AAEC">
            <wp:extent cx="5931535" cy="350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3C7B" w14:textId="77777777" w:rsidR="002705C4" w:rsidRDefault="004F01E0" w:rsidP="002705C4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Работа с терминалом для задания</w:t>
      </w:r>
    </w:p>
    <w:p w14:paraId="67490AFF" w14:textId="19A7AA4B" w:rsidR="004F01E0" w:rsidRPr="002705C4" w:rsidRDefault="002705C4" w:rsidP="002705C4">
      <w:r>
        <w:t>Попробуем слить ветку «</w:t>
      </w:r>
      <w:r>
        <w:rPr>
          <w:lang w:val="en-US"/>
        </w:rPr>
        <w:t>branch</w:t>
      </w:r>
      <w:r w:rsidRPr="002705C4">
        <w:t>2</w:t>
      </w:r>
      <w:r>
        <w:t>» в «</w:t>
      </w:r>
      <w:r>
        <w:rPr>
          <w:lang w:val="en-US"/>
        </w:rPr>
        <w:t>branch</w:t>
      </w:r>
      <w:r w:rsidRPr="002705C4">
        <w:t>1</w:t>
      </w:r>
      <w:r>
        <w:t>» (рисунок 12).</w:t>
      </w:r>
    </w:p>
    <w:p w14:paraId="7837BA31" w14:textId="08F75E67" w:rsidR="004F01E0" w:rsidRDefault="002705C4" w:rsidP="004F01E0">
      <w:pPr>
        <w:pStyle w:val="a1"/>
      </w:pPr>
      <w:r>
        <w:rPr>
          <w:noProof/>
        </w:rPr>
        <w:lastRenderedPageBreak/>
        <w:drawing>
          <wp:inline distT="0" distB="0" distL="0" distR="0" wp14:anchorId="1134442D" wp14:editId="234AD5C3">
            <wp:extent cx="5939790" cy="350647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6AD" w14:textId="35888726" w:rsid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Конфликт при слиянии</w:t>
      </w:r>
    </w:p>
    <w:p w14:paraId="51B59E6F" w14:textId="31400A4B" w:rsidR="002705C4" w:rsidRPr="004F01E0" w:rsidRDefault="002705C4" w:rsidP="002705C4">
      <w:r>
        <w:t>В результате получим ожидаемый конфликт, устраним данный конфликт оставив изменения из обоих веток (рисунок 13).</w:t>
      </w:r>
    </w:p>
    <w:p w14:paraId="41AE5B7A" w14:textId="6EC85F64" w:rsidR="004F01E0" w:rsidRDefault="002705C4" w:rsidP="004F01E0">
      <w:pPr>
        <w:pStyle w:val="a1"/>
      </w:pPr>
      <w:r>
        <w:rPr>
          <w:noProof/>
        </w:rPr>
        <w:drawing>
          <wp:inline distT="0" distB="0" distL="0" distR="0" wp14:anchorId="4435D4F5" wp14:editId="01492977">
            <wp:extent cx="5939790" cy="29343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2CBD" w14:textId="2CFCA1D7" w:rsid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2705C4">
        <w:rPr>
          <w:lang w:val="ru-RU"/>
        </w:rPr>
        <w:t>Устранение конфликта</w:t>
      </w:r>
    </w:p>
    <w:p w14:paraId="72D98B0C" w14:textId="42F9FFE5" w:rsidR="002705C4" w:rsidRPr="00DF12FC" w:rsidRDefault="002705C4" w:rsidP="002705C4">
      <w:r>
        <w:t xml:space="preserve">Зафиксируем изменения и попытаемся заново слить ветку, в результате увидим, что сливать нечего. Это связано с тем, что мы устранили конфликт взяв изменения из обоих веток. Последующие пункты задания не приводят к конфликтам и ветки спокойно сливаются т.к. </w:t>
      </w:r>
      <w:r w:rsidR="00DF12FC">
        <w:t>являются потомками ветки «</w:t>
      </w:r>
      <w:r w:rsidR="00DF12FC">
        <w:rPr>
          <w:lang w:val="en-US"/>
        </w:rPr>
        <w:t>master</w:t>
      </w:r>
      <w:r w:rsidR="00DF12FC">
        <w:t>» и по своей сути каждое слияние представляет из себя обычные изменения (рисунок 14).</w:t>
      </w:r>
    </w:p>
    <w:p w14:paraId="43D92B32" w14:textId="1CA1997F" w:rsidR="004F01E0" w:rsidRDefault="002705C4" w:rsidP="004F01E0">
      <w:pPr>
        <w:pStyle w:val="a1"/>
      </w:pPr>
      <w:r>
        <w:rPr>
          <w:noProof/>
        </w:rPr>
        <w:lastRenderedPageBreak/>
        <w:drawing>
          <wp:inline distT="0" distB="0" distL="0" distR="0" wp14:anchorId="11DB200C" wp14:editId="1465B370">
            <wp:extent cx="5931535" cy="350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0383" w14:textId="4F7BA34B" w:rsidR="004F01E0" w:rsidRPr="004F01E0" w:rsidRDefault="004F01E0" w:rsidP="004F01E0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 </w:t>
      </w:r>
      <w:r w:rsidR="00DF12FC">
        <w:rPr>
          <w:lang w:val="ru-RU"/>
        </w:rPr>
        <w:t>Работа с терминалом для задания</w:t>
      </w:r>
    </w:p>
    <w:p w14:paraId="75C25608" w14:textId="048C19F4" w:rsidR="004F01E0" w:rsidRDefault="00DF12FC" w:rsidP="00DF12FC">
      <w:pPr>
        <w:pStyle w:val="Heading2"/>
        <w:rPr>
          <w:lang w:val="en-US"/>
        </w:rPr>
      </w:pPr>
      <w:r w:rsidRPr="00DF12FC">
        <w:t xml:space="preserve">Что такое СКВ? Что такое репозиторий? </w:t>
      </w:r>
      <w:r w:rsidRPr="00DF12FC">
        <w:rPr>
          <w:lang w:val="en-US"/>
        </w:rPr>
        <w:t>Rebase -i (примеры drop, edit, reword)</w:t>
      </w:r>
    </w:p>
    <w:p w14:paraId="0DCC6A81" w14:textId="405F675B" w:rsidR="00DF12FC" w:rsidRDefault="00DF12FC" w:rsidP="00DF12FC">
      <w:r>
        <w:t>СКВ – система контроля версий, механизм который позволяет отслеживать, фиксировать и в целом работать с какими-либо изменениями файлов.</w:t>
      </w:r>
    </w:p>
    <w:p w14:paraId="736A9718" w14:textId="34C498C1" w:rsidR="00DF12FC" w:rsidRDefault="00DF12FC" w:rsidP="00DF12FC">
      <w:r>
        <w:t>Репозиторий – хранилище данных с возможность поддержки.</w:t>
      </w:r>
    </w:p>
    <w:p w14:paraId="082DCAA7" w14:textId="26121BA5" w:rsidR="00564D03" w:rsidRDefault="00863598" w:rsidP="00564D03">
      <w:r>
        <w:t>«</w:t>
      </w:r>
      <w:r>
        <w:rPr>
          <w:lang w:val="en-US"/>
        </w:rPr>
        <w:t>rebase</w:t>
      </w:r>
      <w:r w:rsidRPr="00863598">
        <w:t xml:space="preserve"> -</w:t>
      </w:r>
      <w:r>
        <w:rPr>
          <w:lang w:val="en-US"/>
        </w:rPr>
        <w:t>i</w:t>
      </w:r>
      <w:r>
        <w:t>»</w:t>
      </w:r>
      <w:r w:rsidRPr="00863598">
        <w:t xml:space="preserve"> </w:t>
      </w:r>
      <w:r>
        <w:t>–</w:t>
      </w:r>
      <w:r w:rsidRPr="00863598">
        <w:t xml:space="preserve"> </w:t>
      </w:r>
      <w:r>
        <w:t>это команда перебазирования с ключом «</w:t>
      </w:r>
      <w:r>
        <w:rPr>
          <w:lang w:val="en-US"/>
        </w:rPr>
        <w:t>i</w:t>
      </w:r>
      <w:r>
        <w:t>» от слова «</w:t>
      </w:r>
      <w:r>
        <w:rPr>
          <w:lang w:val="en-US"/>
        </w:rPr>
        <w:t>interactive</w:t>
      </w:r>
      <w:r>
        <w:t>», обозначающая работу команды в интерактивном режиме.</w:t>
      </w:r>
      <w:r w:rsidR="00564D03" w:rsidRPr="00564D03">
        <w:t xml:space="preserve"> </w:t>
      </w:r>
      <w:r w:rsidR="00564D03">
        <w:t xml:space="preserve">Указанные в вопросе </w:t>
      </w:r>
      <w:r w:rsidR="00564D03">
        <w:rPr>
          <w:lang w:val="en-US"/>
        </w:rPr>
        <w:t>drop</w:t>
      </w:r>
      <w:r w:rsidR="00564D03" w:rsidRPr="00564D03">
        <w:t xml:space="preserve">, </w:t>
      </w:r>
      <w:r w:rsidR="00564D03">
        <w:rPr>
          <w:lang w:val="en-US"/>
        </w:rPr>
        <w:t>edit</w:t>
      </w:r>
      <w:r w:rsidR="00564D03" w:rsidRPr="00564D03">
        <w:t xml:space="preserve">, </w:t>
      </w:r>
      <w:r w:rsidR="00564D03">
        <w:rPr>
          <w:lang w:val="en-US"/>
        </w:rPr>
        <w:t>reword</w:t>
      </w:r>
      <w:r w:rsidR="00564D03" w:rsidRPr="00564D03">
        <w:t xml:space="preserve"> </w:t>
      </w:r>
      <w:r w:rsidR="00564D03">
        <w:t xml:space="preserve">– являются командами для совершения определенных действий при перебазировании. Команда </w:t>
      </w:r>
      <w:r w:rsidR="00564D03">
        <w:rPr>
          <w:lang w:val="en-US"/>
        </w:rPr>
        <w:t xml:space="preserve">drop </w:t>
      </w:r>
      <w:r w:rsidR="00564D03">
        <w:t>удаляет указанный коммит (рисунок 15-16).</w:t>
      </w:r>
    </w:p>
    <w:p w14:paraId="1FBB4E67" w14:textId="794DEE02" w:rsidR="00564D03" w:rsidRDefault="00564D03" w:rsidP="00564D03">
      <w:pPr>
        <w:pStyle w:val="a1"/>
      </w:pPr>
      <w:r>
        <w:rPr>
          <w:noProof/>
        </w:rPr>
        <w:lastRenderedPageBreak/>
        <w:drawing>
          <wp:inline distT="0" distB="0" distL="0" distR="0" wp14:anchorId="5F2C777B" wp14:editId="128AFE64">
            <wp:extent cx="5939790" cy="460375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BEF5" w14:textId="6AC77DD8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Использование команды</w:t>
      </w:r>
    </w:p>
    <w:p w14:paraId="76825050" w14:textId="6E537450" w:rsidR="00564D03" w:rsidRDefault="00564D03" w:rsidP="00564D03">
      <w:pPr>
        <w:pStyle w:val="a1"/>
        <w:rPr>
          <w:lang w:val="ru-RU"/>
        </w:rPr>
      </w:pPr>
    </w:p>
    <w:p w14:paraId="12A20672" w14:textId="509C3C66" w:rsidR="00564D03" w:rsidRDefault="00564D03" w:rsidP="00564D03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F2F550" wp14:editId="1462FDD8">
            <wp:extent cx="5931535" cy="4603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D494A" w14:textId="0C961E78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Результат</w:t>
      </w:r>
    </w:p>
    <w:p w14:paraId="0AAC5EDF" w14:textId="5D0D3647" w:rsidR="00564D03" w:rsidRPr="00564D03" w:rsidRDefault="00564D03" w:rsidP="00564D03">
      <w:r>
        <w:t>Команда</w:t>
      </w:r>
      <w:r w:rsidRPr="00564D03">
        <w:t xml:space="preserve"> </w:t>
      </w:r>
      <w:r>
        <w:rPr>
          <w:lang w:val="en-US"/>
        </w:rPr>
        <w:t>edit</w:t>
      </w:r>
      <w:r w:rsidRPr="00564D03">
        <w:t xml:space="preserve"> </w:t>
      </w:r>
      <w:r>
        <w:t xml:space="preserve">предназначена для изменения существующего коммита, после выполнения перебазирования с указанием </w:t>
      </w:r>
      <w:r>
        <w:rPr>
          <w:lang w:val="en-US"/>
        </w:rPr>
        <w:t>edit</w:t>
      </w:r>
      <w:r>
        <w:t xml:space="preserve"> процесс будет приостановлен до момента ввода «</w:t>
      </w:r>
      <w:r>
        <w:rPr>
          <w:lang w:val="en-US"/>
        </w:rPr>
        <w:t>git</w:t>
      </w:r>
      <w:r w:rsidRPr="00564D03">
        <w:t xml:space="preserve"> </w:t>
      </w:r>
      <w:r>
        <w:rPr>
          <w:lang w:val="en-US"/>
        </w:rPr>
        <w:t>rebase</w:t>
      </w:r>
      <w:r w:rsidRPr="00564D03">
        <w:t xml:space="preserve"> --</w:t>
      </w:r>
      <w:r>
        <w:rPr>
          <w:lang w:val="en-US"/>
        </w:rPr>
        <w:t>continue</w:t>
      </w:r>
      <w:r>
        <w:t>»</w:t>
      </w:r>
      <w:r w:rsidRPr="00564D03">
        <w:t xml:space="preserve"> (</w:t>
      </w:r>
      <w:r>
        <w:t>рисунок 17-18).</w:t>
      </w:r>
    </w:p>
    <w:p w14:paraId="1A57C6D5" w14:textId="4AF3FC72" w:rsidR="00564D03" w:rsidRDefault="00564D03" w:rsidP="00564D03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DE8800" wp14:editId="50D30858">
            <wp:extent cx="5931535" cy="4619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F7E0" w14:textId="1E4AB6AD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Использование команды</w:t>
      </w:r>
    </w:p>
    <w:p w14:paraId="2E5E7818" w14:textId="4C3DAC5A" w:rsidR="00564D03" w:rsidRDefault="00564D03" w:rsidP="00564D03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947979" wp14:editId="5822DB23">
            <wp:extent cx="5931535" cy="2973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6B66" w14:textId="496E266C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Результат</w:t>
      </w:r>
    </w:p>
    <w:p w14:paraId="21C4D1C1" w14:textId="538833D4" w:rsidR="00564D03" w:rsidRPr="00564D03" w:rsidRDefault="00564D03" w:rsidP="00564D03">
      <w:r>
        <w:t>Команда «</w:t>
      </w:r>
      <w:r>
        <w:rPr>
          <w:lang w:val="en-US"/>
        </w:rPr>
        <w:t>reword</w:t>
      </w:r>
      <w:r>
        <w:t>»</w:t>
      </w:r>
      <w:r w:rsidRPr="00564D03">
        <w:t xml:space="preserve"> </w:t>
      </w:r>
      <w:r>
        <w:t>предназначена для изменения описания коммита (рисунок 19-20).</w:t>
      </w:r>
    </w:p>
    <w:p w14:paraId="13A5518A" w14:textId="7AA7A2FA" w:rsidR="00564D03" w:rsidRDefault="00564D03" w:rsidP="00564D03">
      <w:pPr>
        <w:pStyle w:val="a1"/>
        <w:rPr>
          <w:lang w:val="ru-RU"/>
        </w:rPr>
      </w:pPr>
    </w:p>
    <w:p w14:paraId="0C2439A6" w14:textId="6103D93C" w:rsidR="00564D03" w:rsidRDefault="00564D03" w:rsidP="00564D03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99B3AC" wp14:editId="13488ADC">
            <wp:extent cx="5931535" cy="4603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7AB0" w14:textId="71089551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Использование команды</w:t>
      </w:r>
    </w:p>
    <w:p w14:paraId="5EF011FE" w14:textId="49D04103" w:rsidR="00564D03" w:rsidRDefault="00564D03" w:rsidP="00564D03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784B05" wp14:editId="49868CB1">
            <wp:extent cx="5939790" cy="291020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AD524" w14:textId="5D0D30E3" w:rsidR="00564D03" w:rsidRDefault="00564D03" w:rsidP="00564D03">
      <w:pPr>
        <w:pStyle w:val="a1"/>
        <w:rPr>
          <w:lang w:val="ru-RU"/>
        </w:rPr>
      </w:pPr>
      <w:r>
        <w:rPr>
          <w:lang w:val="ru-RU"/>
        </w:rPr>
        <w:t>Рисунок</w:t>
      </w:r>
      <w:r>
        <w:t> </w:t>
      </w:r>
      <w:r>
        <w:fldChar w:fldCharType="begin"/>
      </w:r>
      <w:r>
        <w:rPr>
          <w:lang w:val="ru-RU"/>
        </w:rPr>
        <w:instrText xml:space="preserve"> </w:instrText>
      </w:r>
      <w:r>
        <w:instrText>LISTNUM</w:instrText>
      </w:r>
      <w:r>
        <w:rPr>
          <w:lang w:val="ru-RU"/>
        </w:rPr>
        <w:instrText xml:space="preserve">  </w:instrText>
      </w:r>
      <w:r>
        <w:instrText>Figure</w:instrText>
      </w:r>
      <w:r>
        <w:rPr>
          <w:lang w:val="ru-RU"/>
        </w:rPr>
        <w:instrText xml:space="preserve"> </w:instrText>
      </w:r>
      <w:r>
        <w:fldChar w:fldCharType="end"/>
      </w:r>
      <w:r>
        <w:rPr>
          <w:lang w:val="ru-RU"/>
        </w:rPr>
        <w:t xml:space="preserve"> –</w:t>
      </w:r>
      <w:r>
        <w:rPr>
          <w:lang w:val="ru-RU"/>
        </w:rPr>
        <w:t xml:space="preserve"> Реузльтат</w:t>
      </w:r>
    </w:p>
    <w:p w14:paraId="5E19690D" w14:textId="5B6DDA27" w:rsidR="004F5D5C" w:rsidRDefault="004F5D5C" w:rsidP="004F5D5C">
      <w:pPr>
        <w:pStyle w:val="Heading2"/>
      </w:pPr>
      <w:r w:rsidRPr="004F5D5C">
        <w:t>В чем отличие merge от rebase? Что делает команда git diff?</w:t>
      </w:r>
    </w:p>
    <w:p w14:paraId="2057019B" w14:textId="08F92B1A" w:rsidR="004F5D5C" w:rsidRPr="004F5D5C" w:rsidRDefault="004F5D5C" w:rsidP="004F5D5C">
      <w:pPr>
        <w:rPr>
          <w:lang w:val="en-US"/>
        </w:rPr>
      </w:pPr>
      <w:r>
        <w:t xml:space="preserve">По своей сути </w:t>
      </w:r>
      <w:r>
        <w:rPr>
          <w:lang w:val="en-US"/>
        </w:rPr>
        <w:t>rebase</w:t>
      </w:r>
      <w:r w:rsidRPr="004F5D5C">
        <w:t xml:space="preserve"> </w:t>
      </w:r>
      <w:r>
        <w:t xml:space="preserve">предоставляет более универсальный функционал, в то время как </w:t>
      </w:r>
      <w:r>
        <w:rPr>
          <w:lang w:val="en-US"/>
        </w:rPr>
        <w:t>merge</w:t>
      </w:r>
      <w:r w:rsidRPr="004F5D5C">
        <w:t xml:space="preserve"> </w:t>
      </w:r>
      <w:r>
        <w:t xml:space="preserve">способен лишь на слияние веток. Главным отличием является то, что </w:t>
      </w:r>
      <w:r>
        <w:rPr>
          <w:lang w:val="en-US"/>
        </w:rPr>
        <w:t>rebase</w:t>
      </w:r>
      <w:r w:rsidRPr="004F5D5C">
        <w:t xml:space="preserve"> </w:t>
      </w:r>
      <w:r>
        <w:t xml:space="preserve">работает с существующими коммитами, а </w:t>
      </w:r>
      <w:r>
        <w:rPr>
          <w:lang w:val="en-US"/>
        </w:rPr>
        <w:t>merge</w:t>
      </w:r>
      <w:r w:rsidRPr="004F5D5C">
        <w:t xml:space="preserve"> </w:t>
      </w:r>
      <w:r>
        <w:t xml:space="preserve">добавляет новые. Команда </w:t>
      </w:r>
      <w:r>
        <w:rPr>
          <w:lang w:val="en-US"/>
        </w:rPr>
        <w:t xml:space="preserve">git diff </w:t>
      </w:r>
      <w:r>
        <w:t>позволяет сравнить разницу между коммитами.</w:t>
      </w:r>
    </w:p>
    <w:p w14:paraId="461C5D4B" w14:textId="77777777" w:rsidR="007D5B93" w:rsidRDefault="007D5B93" w:rsidP="0030242F">
      <w:pPr>
        <w:pStyle w:val="a6"/>
        <w:spacing w:line="360" w:lineRule="auto"/>
      </w:pPr>
      <w:r w:rsidRPr="00CD1E47">
        <w:lastRenderedPageBreak/>
        <w:t>Вывод</w:t>
      </w:r>
    </w:p>
    <w:p w14:paraId="368CD1FA" w14:textId="66341DE7" w:rsidR="0039354E" w:rsidRPr="00FD3BDA" w:rsidRDefault="00C44ED9" w:rsidP="0039354E">
      <w:r>
        <w:t>В данной лабораторной работе</w:t>
      </w:r>
      <w:r w:rsidR="00FD3BDA" w:rsidRPr="00FD3BDA">
        <w:t xml:space="preserve"> </w:t>
      </w:r>
      <w:r w:rsidR="00FD3BDA">
        <w:t>мы научились сливать отличающиеся ветки для переноса изменений в одну ветку, а также познакомились с новыми способами просмотра содержмого файлов.</w:t>
      </w:r>
    </w:p>
    <w:sectPr w:rsidR="0039354E" w:rsidRPr="00FD3BDA" w:rsidSect="00EB5A5D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703E" w14:textId="77777777" w:rsidR="00D6344D" w:rsidRDefault="00D6344D" w:rsidP="00EB5A5D">
      <w:r>
        <w:separator/>
      </w:r>
    </w:p>
  </w:endnote>
  <w:endnote w:type="continuationSeparator" w:id="0">
    <w:p w14:paraId="2E6F7ACC" w14:textId="77777777" w:rsidR="00D6344D" w:rsidRDefault="00D6344D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87C7" w14:textId="77777777" w:rsidR="00D6344D" w:rsidRDefault="00D6344D" w:rsidP="00EB5A5D">
      <w:r>
        <w:separator/>
      </w:r>
    </w:p>
  </w:footnote>
  <w:footnote w:type="continuationSeparator" w:id="0">
    <w:p w14:paraId="048598D0" w14:textId="77777777" w:rsidR="00D6344D" w:rsidRDefault="00D6344D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94F8D"/>
    <w:rsid w:val="000D12DE"/>
    <w:rsid w:val="000E6B1B"/>
    <w:rsid w:val="000F054A"/>
    <w:rsid w:val="00132BC6"/>
    <w:rsid w:val="00134668"/>
    <w:rsid w:val="00145A9A"/>
    <w:rsid w:val="0015429B"/>
    <w:rsid w:val="00161173"/>
    <w:rsid w:val="0018641F"/>
    <w:rsid w:val="00193401"/>
    <w:rsid w:val="001F1BF6"/>
    <w:rsid w:val="00214486"/>
    <w:rsid w:val="0022742A"/>
    <w:rsid w:val="00242B0A"/>
    <w:rsid w:val="002705C4"/>
    <w:rsid w:val="00286EAE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253DE"/>
    <w:rsid w:val="00330282"/>
    <w:rsid w:val="0033158E"/>
    <w:rsid w:val="0033766E"/>
    <w:rsid w:val="003421E2"/>
    <w:rsid w:val="00346B0D"/>
    <w:rsid w:val="0035098F"/>
    <w:rsid w:val="00360F82"/>
    <w:rsid w:val="00367FDA"/>
    <w:rsid w:val="0039354E"/>
    <w:rsid w:val="003C627D"/>
    <w:rsid w:val="003C67B1"/>
    <w:rsid w:val="0047299E"/>
    <w:rsid w:val="004B3555"/>
    <w:rsid w:val="004B7306"/>
    <w:rsid w:val="004C0B4A"/>
    <w:rsid w:val="004C5C1D"/>
    <w:rsid w:val="004F01E0"/>
    <w:rsid w:val="004F5D5C"/>
    <w:rsid w:val="004F6F2A"/>
    <w:rsid w:val="00564D03"/>
    <w:rsid w:val="005A1C94"/>
    <w:rsid w:val="006E776E"/>
    <w:rsid w:val="006F64ED"/>
    <w:rsid w:val="007202A5"/>
    <w:rsid w:val="0077131F"/>
    <w:rsid w:val="00794BFA"/>
    <w:rsid w:val="007D5B93"/>
    <w:rsid w:val="007F42F6"/>
    <w:rsid w:val="00863598"/>
    <w:rsid w:val="00891D93"/>
    <w:rsid w:val="008C0744"/>
    <w:rsid w:val="008D3E6D"/>
    <w:rsid w:val="008E3CDA"/>
    <w:rsid w:val="00913FBB"/>
    <w:rsid w:val="009252E0"/>
    <w:rsid w:val="00946204"/>
    <w:rsid w:val="00981D9D"/>
    <w:rsid w:val="009F447D"/>
    <w:rsid w:val="00A53310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44ED9"/>
    <w:rsid w:val="00C512B3"/>
    <w:rsid w:val="00C641FF"/>
    <w:rsid w:val="00C921A2"/>
    <w:rsid w:val="00CB0B9F"/>
    <w:rsid w:val="00CB1B69"/>
    <w:rsid w:val="00CC0F79"/>
    <w:rsid w:val="00CD1E47"/>
    <w:rsid w:val="00D46FD0"/>
    <w:rsid w:val="00D6344D"/>
    <w:rsid w:val="00D879D0"/>
    <w:rsid w:val="00DB0BC1"/>
    <w:rsid w:val="00DB125C"/>
    <w:rsid w:val="00DB5070"/>
    <w:rsid w:val="00DC4C31"/>
    <w:rsid w:val="00DF12FC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3A2F"/>
    <w:rsid w:val="00F47F09"/>
    <w:rsid w:val="00F70B6E"/>
    <w:rsid w:val="00F942CA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4</Pages>
  <Words>678</Words>
  <Characters>386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6</cp:revision>
  <dcterms:created xsi:type="dcterms:W3CDTF">2022-09-18T12:20:00Z</dcterms:created>
  <dcterms:modified xsi:type="dcterms:W3CDTF">2023-05-29T18:48:00Z</dcterms:modified>
</cp:coreProperties>
</file>